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017E" w14:textId="1A7F32AF" w:rsidR="000C5DFB" w:rsidRDefault="00EB3E8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45558E" wp14:editId="51D13F4A">
                <wp:simplePos x="0" y="0"/>
                <wp:positionH relativeFrom="page">
                  <wp:posOffset>-11188</wp:posOffset>
                </wp:positionH>
                <wp:positionV relativeFrom="page">
                  <wp:posOffset>-26670</wp:posOffset>
                </wp:positionV>
                <wp:extent cx="7560310" cy="132334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23340"/>
                          <a:chOff x="0" y="0"/>
                          <a:chExt cx="11906" cy="2084"/>
                        </a:xfrm>
                      </wpg:grpSpPr>
                      <pic:pic xmlns:pic="http://schemas.openxmlformats.org/drawingml/2006/picture">
                        <pic:nvPicPr>
                          <pic:cNvPr id="35" name="docshape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" y="602"/>
                            <a:ext cx="1428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1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690"/>
                            <a:ext cx="1274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33113" id="Group 34" o:spid="_x0000_s1026" style="position:absolute;margin-left:-.9pt;margin-top:-2.1pt;width:595.3pt;height:104.2pt;z-index:-251658240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">
                  <v:imagedata r:id="rId14" o:title=""/>
                  <v:path arrowok="t"/>
                  <o:lock v:ext="edit" aspectratio="f"/>
                </v:shape>
  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">
                  <v:imagedata r:id="rId15" o:title=""/>
                  <v:path arrowok="t"/>
                  <o:lock v:ext="edit" aspectratio="f"/>
                </v:shape>
  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">
                  <v:imagedata r:id="rId16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C8F1EC6" wp14:editId="71BC86B7">
                <wp:simplePos x="0" y="0"/>
                <wp:positionH relativeFrom="page">
                  <wp:posOffset>1699895</wp:posOffset>
                </wp:positionH>
                <wp:positionV relativeFrom="page">
                  <wp:posOffset>10196195</wp:posOffset>
                </wp:positionV>
                <wp:extent cx="652145" cy="151130"/>
                <wp:effectExtent l="0" t="0" r="8255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23A0B" w14:textId="7D87972B" w:rsidR="00EB3E84" w:rsidRPr="00EB3E84" w:rsidRDefault="00EB3E84" w:rsidP="00EB3E84">
                            <w:pPr>
                              <w:spacing w:before="21"/>
                              <w:ind w:left="20"/>
                              <w:rPr>
                                <w:rFonts w:ascii="Ubuntu" w:hAnsi="Ubuntu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F1EC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3.85pt;margin-top:802.85pt;width:51.35pt;height:11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" filled="f" stroked="f">
                <v:path arrowok="t"/>
                <v:textbox inset="0,0,0,0">
                  <w:txbxContent>
                    <w:p w14:paraId="7F923A0B" w14:textId="7D87972B" w:rsidR="00EB3E84" w:rsidRPr="00EB3E84" w:rsidRDefault="00EB3E84" w:rsidP="00EB3E84">
                      <w:pPr>
                        <w:spacing w:before="21"/>
                        <w:ind w:left="20"/>
                        <w:rPr>
                          <w:rFonts w:ascii="Ubuntu" w:hAnsi="Ubuntu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1EA125" w14:textId="7986D070" w:rsidR="00A67249" w:rsidRPr="00A67249" w:rsidRDefault="00A67249" w:rsidP="00A67249"/>
    <w:p w14:paraId="56A2EB3E" w14:textId="77777777" w:rsidR="001B00D7" w:rsidRDefault="001B00D7" w:rsidP="000C5DFB">
      <w:pPr>
        <w:jc w:val="center"/>
        <w:rPr>
          <w:rFonts w:ascii="Ubuntu" w:hAnsi="Ubuntu" w:cs="Arial"/>
          <w:b/>
          <w:bCs/>
          <w:color w:val="000000" w:themeColor="text1"/>
        </w:rPr>
      </w:pPr>
    </w:p>
    <w:p w14:paraId="20905A93" w14:textId="582D70A4" w:rsidR="000C5DFB" w:rsidRPr="001B00D7" w:rsidRDefault="000C5DFB" w:rsidP="000C5DFB">
      <w:pPr>
        <w:jc w:val="center"/>
        <w:rPr>
          <w:rFonts w:ascii="Ubuntu" w:hAnsi="Ubuntu" w:cs="Arial"/>
          <w:b/>
          <w:bCs/>
          <w:color w:val="000000" w:themeColor="text1"/>
          <w:sz w:val="36"/>
          <w:szCs w:val="36"/>
        </w:rPr>
      </w:pPr>
      <w:r w:rsidRPr="001B00D7">
        <w:rPr>
          <w:rFonts w:ascii="Ubuntu" w:hAnsi="Ubuntu" w:cs="Arial"/>
          <w:b/>
          <w:bCs/>
          <w:color w:val="000000" w:themeColor="text1"/>
          <w:sz w:val="36"/>
          <w:szCs w:val="36"/>
        </w:rPr>
        <w:t>2</w:t>
      </w:r>
      <w:r w:rsidR="00A766A7">
        <w:rPr>
          <w:rFonts w:ascii="Ubuntu" w:hAnsi="Ubuntu" w:cs="Arial"/>
          <w:b/>
          <w:bCs/>
          <w:color w:val="000000" w:themeColor="text1"/>
          <w:sz w:val="36"/>
          <w:szCs w:val="36"/>
        </w:rPr>
        <w:t>2</w:t>
      </w:r>
      <w:r w:rsidR="00A766A7">
        <w:rPr>
          <w:rFonts w:ascii="Ubuntu" w:hAnsi="Ubuntu" w:cs="Arial"/>
          <w:b/>
          <w:bCs/>
          <w:color w:val="000000" w:themeColor="text1"/>
          <w:sz w:val="36"/>
          <w:szCs w:val="36"/>
          <w:vertAlign w:val="superscript"/>
        </w:rPr>
        <w:t>nd</w:t>
      </w:r>
      <w:r w:rsidRPr="001B00D7">
        <w:rPr>
          <w:rFonts w:ascii="Ubuntu" w:hAnsi="Ubuntu" w:cs="Arial"/>
          <w:b/>
          <w:bCs/>
          <w:color w:val="000000" w:themeColor="text1"/>
          <w:sz w:val="36"/>
          <w:szCs w:val="36"/>
        </w:rPr>
        <w:t xml:space="preserve"> Welsh Immunisation Conference</w:t>
      </w:r>
    </w:p>
    <w:p w14:paraId="5CEF7B27" w14:textId="28A1CC91" w:rsidR="000C5DFB" w:rsidRDefault="00497774" w:rsidP="000C5DFB">
      <w:pPr>
        <w:jc w:val="center"/>
        <w:rPr>
          <w:rFonts w:ascii="Ubuntu" w:hAnsi="Ubuntu" w:cs="Arial"/>
          <w:b/>
          <w:bCs/>
          <w:color w:val="000000" w:themeColor="text1"/>
          <w:sz w:val="28"/>
          <w:szCs w:val="28"/>
        </w:rPr>
      </w:pPr>
      <w:r>
        <w:rPr>
          <w:rFonts w:ascii="Ubuntu" w:hAnsi="Ubuntu" w:cs="Arial"/>
          <w:b/>
          <w:bCs/>
          <w:color w:val="000000" w:themeColor="text1"/>
          <w:sz w:val="28"/>
          <w:szCs w:val="28"/>
        </w:rPr>
        <w:t>Thursday 1</w:t>
      </w:r>
      <w:r w:rsidRPr="00497774">
        <w:rPr>
          <w:rFonts w:ascii="Ubuntu" w:hAnsi="Ubuntu" w:cs="Arial"/>
          <w:b/>
          <w:bCs/>
          <w:color w:val="000000" w:themeColor="text1"/>
          <w:sz w:val="28"/>
          <w:szCs w:val="28"/>
          <w:vertAlign w:val="superscript"/>
        </w:rPr>
        <w:t>st</w:t>
      </w:r>
      <w:r>
        <w:rPr>
          <w:rFonts w:ascii="Ubuntu" w:hAnsi="Ubuntu" w:cs="Arial"/>
          <w:b/>
          <w:bCs/>
          <w:color w:val="000000" w:themeColor="text1"/>
          <w:sz w:val="28"/>
          <w:szCs w:val="28"/>
        </w:rPr>
        <w:t xml:space="preserve"> May </w:t>
      </w:r>
      <w:r w:rsidR="000C5DFB" w:rsidRPr="001B00D7">
        <w:rPr>
          <w:rFonts w:ascii="Ubuntu" w:hAnsi="Ubuntu" w:cs="Arial"/>
          <w:b/>
          <w:bCs/>
          <w:color w:val="000000" w:themeColor="text1"/>
          <w:sz w:val="28"/>
          <w:szCs w:val="28"/>
        </w:rPr>
        <w:t>202</w:t>
      </w:r>
      <w:r>
        <w:rPr>
          <w:rFonts w:ascii="Ubuntu" w:hAnsi="Ubuntu" w:cs="Arial"/>
          <w:b/>
          <w:bCs/>
          <w:color w:val="000000" w:themeColor="text1"/>
          <w:sz w:val="28"/>
          <w:szCs w:val="28"/>
        </w:rPr>
        <w:t>5</w:t>
      </w:r>
    </w:p>
    <w:p w14:paraId="228131F2" w14:textId="4356EAEA" w:rsidR="00497774" w:rsidRPr="001B00D7" w:rsidRDefault="004A43F0" w:rsidP="000C5DFB">
      <w:pPr>
        <w:jc w:val="center"/>
        <w:rPr>
          <w:rFonts w:ascii="Ubuntu" w:hAnsi="Ubuntu" w:cs="Arial"/>
          <w:b/>
          <w:bCs/>
          <w:color w:val="000000" w:themeColor="text1"/>
          <w:sz w:val="28"/>
          <w:szCs w:val="28"/>
        </w:rPr>
      </w:pPr>
      <w:r>
        <w:rPr>
          <w:rFonts w:ascii="Ubuntu" w:hAnsi="Ubuntu" w:cs="Arial"/>
          <w:b/>
          <w:bCs/>
          <w:color w:val="000000" w:themeColor="text1"/>
          <w:sz w:val="28"/>
          <w:szCs w:val="28"/>
        </w:rPr>
        <w:t>Swansea.com Stadium</w:t>
      </w:r>
      <w:r w:rsidR="00497774">
        <w:rPr>
          <w:rFonts w:ascii="Ubuntu" w:hAnsi="Ubuntu" w:cs="Arial"/>
          <w:b/>
          <w:bCs/>
          <w:color w:val="000000" w:themeColor="text1"/>
          <w:sz w:val="28"/>
          <w:szCs w:val="28"/>
        </w:rPr>
        <w:t>, Swansea</w:t>
      </w:r>
    </w:p>
    <w:p w14:paraId="07950C6A" w14:textId="3B382B93" w:rsidR="000C5DFB" w:rsidRDefault="000C5DFB" w:rsidP="00A67249">
      <w:pPr>
        <w:rPr>
          <w:rFonts w:ascii="Ubuntu" w:hAnsi="Ubuntu"/>
          <w:b/>
          <w:bCs/>
          <w:sz w:val="28"/>
          <w:szCs w:val="28"/>
        </w:rPr>
      </w:pPr>
    </w:p>
    <w:tbl>
      <w:tblPr>
        <w:tblStyle w:val="TableGrid"/>
        <w:tblW w:w="10772" w:type="dxa"/>
        <w:tblInd w:w="-877" w:type="dxa"/>
        <w:tblLayout w:type="fixed"/>
        <w:tblLook w:val="04A0" w:firstRow="1" w:lastRow="0" w:firstColumn="1" w:lastColumn="0" w:noHBand="0" w:noVBand="1"/>
      </w:tblPr>
      <w:tblGrid>
        <w:gridCol w:w="1426"/>
        <w:gridCol w:w="172"/>
        <w:gridCol w:w="9174"/>
      </w:tblGrid>
      <w:tr w:rsidR="000C5DFB" w:rsidRPr="000C5DFB" w14:paraId="41A92DEA" w14:textId="77777777" w:rsidTr="6B680F52">
        <w:tc>
          <w:tcPr>
            <w:tcW w:w="10772" w:type="dxa"/>
            <w:gridSpan w:val="3"/>
            <w:shd w:val="clear" w:color="auto" w:fill="000000" w:themeFill="text1"/>
          </w:tcPr>
          <w:p w14:paraId="0B0B0AC7" w14:textId="6826EDCD" w:rsidR="000C5DFB" w:rsidRPr="000C5DFB" w:rsidRDefault="000C5DFB">
            <w:pPr>
              <w:widowControl w:val="0"/>
              <w:jc w:val="center"/>
              <w:rPr>
                <w:rFonts w:ascii="Ubuntu" w:hAnsi="Ubuntu" w:cs="Arial"/>
                <w:b/>
                <w:bCs/>
              </w:rPr>
            </w:pPr>
            <w:r w:rsidRPr="000C5DFB">
              <w:rPr>
                <w:rFonts w:ascii="Ubuntu" w:hAnsi="Ubuntu" w:cs="Arial"/>
                <w:b/>
                <w:bCs/>
                <w:sz w:val="28"/>
                <w:szCs w:val="28"/>
              </w:rPr>
              <w:t>Programme</w:t>
            </w:r>
          </w:p>
        </w:tc>
      </w:tr>
      <w:tr w:rsidR="000C5DFB" w:rsidRPr="000C5DFB" w14:paraId="1DD1E0B7" w14:textId="77777777" w:rsidTr="6B680F52">
        <w:tc>
          <w:tcPr>
            <w:tcW w:w="1426" w:type="dxa"/>
            <w:shd w:val="clear" w:color="auto" w:fill="EDEDED" w:themeFill="accent3" w:themeFillTint="33"/>
          </w:tcPr>
          <w:p w14:paraId="125337A3" w14:textId="21E841ED" w:rsidR="000C5DFB" w:rsidRPr="006856DF" w:rsidRDefault="000C5DFB" w:rsidP="6B680F52">
            <w:pPr>
              <w:widowControl w:val="0"/>
              <w:spacing w:after="6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6B680F52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>09:00</w:t>
            </w:r>
          </w:p>
        </w:tc>
        <w:tc>
          <w:tcPr>
            <w:tcW w:w="9346" w:type="dxa"/>
            <w:gridSpan w:val="2"/>
            <w:shd w:val="clear" w:color="auto" w:fill="EDEDED" w:themeFill="accent3" w:themeFillTint="33"/>
          </w:tcPr>
          <w:p w14:paraId="3D1305CA" w14:textId="15059208" w:rsidR="000C5DFB" w:rsidRPr="002213C5" w:rsidRDefault="000C5DFB" w:rsidP="00985304">
            <w:pPr>
              <w:widowControl w:val="0"/>
              <w:spacing w:after="60"/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>Registration</w:t>
            </w:r>
            <w:r w:rsidR="0086517F"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 xml:space="preserve">, </w:t>
            </w:r>
            <w:r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>Tea/coffee</w:t>
            </w:r>
            <w:r w:rsidR="0086517F"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 xml:space="preserve">, </w:t>
            </w:r>
            <w:r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>Poster exhibition</w:t>
            </w:r>
          </w:p>
        </w:tc>
      </w:tr>
      <w:tr w:rsidR="000C5DFB" w:rsidRPr="000C5DFB" w14:paraId="0FF236DB" w14:textId="77777777" w:rsidTr="6B680F52">
        <w:tc>
          <w:tcPr>
            <w:tcW w:w="1426" w:type="dxa"/>
          </w:tcPr>
          <w:p w14:paraId="17A68727" w14:textId="795FD19E" w:rsidR="000C5DFB" w:rsidRPr="00636377" w:rsidRDefault="000C5DFB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09:30</w:t>
            </w:r>
          </w:p>
        </w:tc>
        <w:tc>
          <w:tcPr>
            <w:tcW w:w="9346" w:type="dxa"/>
            <w:gridSpan w:val="2"/>
          </w:tcPr>
          <w:p w14:paraId="6A9B9F42" w14:textId="77777777" w:rsidR="000C5DFB" w:rsidRPr="002213C5" w:rsidRDefault="000C5DFB" w:rsidP="00985304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213C5">
              <w:rPr>
                <w:rFonts w:ascii="Arial" w:hAnsi="Arial" w:cs="Arial"/>
                <w:b/>
                <w:sz w:val="22"/>
                <w:szCs w:val="22"/>
              </w:rPr>
              <w:t>Welcome and introduction</w:t>
            </w:r>
          </w:p>
          <w:p w14:paraId="6F399ABD" w14:textId="77777777" w:rsidR="000C5DFB" w:rsidRPr="002213C5" w:rsidRDefault="000C5DFB" w:rsidP="00985304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213C5">
              <w:rPr>
                <w:rFonts w:ascii="Arial" w:hAnsi="Arial" w:cs="Arial"/>
                <w:i/>
                <w:sz w:val="22"/>
                <w:szCs w:val="22"/>
              </w:rPr>
              <w:t>Morning Chair:</w:t>
            </w:r>
            <w:r w:rsidRPr="002213C5">
              <w:rPr>
                <w:rFonts w:ascii="Arial" w:hAnsi="Arial" w:cs="Arial"/>
                <w:sz w:val="22"/>
                <w:szCs w:val="22"/>
              </w:rPr>
              <w:t xml:space="preserve">  Dr Chris Johnson: Head of Vaccine Preventable Disease Programme (VPDP), Public Health Wales</w:t>
            </w:r>
          </w:p>
        </w:tc>
      </w:tr>
      <w:tr w:rsidR="000C5DFB" w:rsidRPr="000C5DFB" w14:paraId="09762020" w14:textId="77777777" w:rsidTr="6B680F52">
        <w:tc>
          <w:tcPr>
            <w:tcW w:w="1426" w:type="dxa"/>
          </w:tcPr>
          <w:p w14:paraId="5A2F1C24" w14:textId="5739939C" w:rsidR="000C5DFB" w:rsidRPr="00636377" w:rsidRDefault="000C5DFB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09:40</w:t>
            </w:r>
          </w:p>
        </w:tc>
        <w:tc>
          <w:tcPr>
            <w:tcW w:w="9346" w:type="dxa"/>
            <w:gridSpan w:val="2"/>
          </w:tcPr>
          <w:p w14:paraId="211DA600" w14:textId="61A9E3D1" w:rsidR="000C5DFB" w:rsidRPr="002213C5" w:rsidRDefault="00C87D1D" w:rsidP="00985304">
            <w:pPr>
              <w:widowControl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13C5">
              <w:rPr>
                <w:rFonts w:ascii="Arial" w:hAnsi="Arial" w:cs="Arial"/>
                <w:b/>
                <w:bCs/>
                <w:sz w:val="22"/>
                <w:szCs w:val="22"/>
              </w:rPr>
              <w:t>Opening</w:t>
            </w:r>
            <w:r w:rsidR="0086517F" w:rsidRPr="002213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 </w:t>
            </w:r>
            <w:r w:rsidR="00C13D22" w:rsidRPr="002213C5">
              <w:rPr>
                <w:rFonts w:ascii="Arial" w:hAnsi="Arial" w:cs="Arial"/>
                <w:sz w:val="22"/>
                <w:szCs w:val="22"/>
              </w:rPr>
              <w:t>-</w:t>
            </w:r>
            <w:r w:rsidR="0086517F" w:rsidRPr="00221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E9F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Judith Paget (Director General of Health &amp; Social services / Chief executive NHS </w:t>
            </w:r>
            <w:r w:rsidR="000250FD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ales</w:t>
            </w:r>
            <w:r w:rsidR="00381E9F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 will open the conference with an address</w:t>
            </w:r>
          </w:p>
        </w:tc>
      </w:tr>
      <w:tr w:rsidR="000C5DFB" w:rsidRPr="000C5DFB" w14:paraId="6B1CB5EA" w14:textId="77777777" w:rsidTr="6B680F52">
        <w:tc>
          <w:tcPr>
            <w:tcW w:w="1426" w:type="dxa"/>
          </w:tcPr>
          <w:p w14:paraId="13BB221A" w14:textId="79DB7D5A" w:rsidR="000C5DFB" w:rsidRPr="00636377" w:rsidRDefault="000C5DFB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0:00</w:t>
            </w:r>
          </w:p>
        </w:tc>
        <w:tc>
          <w:tcPr>
            <w:tcW w:w="9346" w:type="dxa"/>
            <w:gridSpan w:val="2"/>
          </w:tcPr>
          <w:p w14:paraId="0D17F4F3" w14:textId="61471D8D" w:rsidR="000C5DFB" w:rsidRPr="002213C5" w:rsidRDefault="00ED22FE" w:rsidP="00985304">
            <w:pPr>
              <w:widowControl w:val="0"/>
              <w:spacing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essor Helen Bedford - Attitudes towards varicella</w:t>
            </w:r>
          </w:p>
        </w:tc>
      </w:tr>
      <w:tr w:rsidR="000C5DFB" w:rsidRPr="000C5DFB" w14:paraId="1A154C56" w14:textId="77777777" w:rsidTr="6B680F52">
        <w:tc>
          <w:tcPr>
            <w:tcW w:w="1426" w:type="dxa"/>
          </w:tcPr>
          <w:p w14:paraId="477BAF38" w14:textId="0422BAD4" w:rsidR="000C5DFB" w:rsidRPr="00636377" w:rsidRDefault="000C5DFB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0:30</w:t>
            </w:r>
          </w:p>
        </w:tc>
        <w:tc>
          <w:tcPr>
            <w:tcW w:w="9346" w:type="dxa"/>
            <w:gridSpan w:val="2"/>
          </w:tcPr>
          <w:p w14:paraId="6EFDCFAF" w14:textId="419E601F" w:rsidR="000C5DFB" w:rsidRPr="002213C5" w:rsidRDefault="582A552F" w:rsidP="6B680F52">
            <w:pPr>
              <w:spacing w:after="60"/>
              <w:rPr>
                <w:rFonts w:ascii="Ubuntu" w:hAnsi="Ubuntu" w:cs="Arial"/>
                <w:sz w:val="22"/>
                <w:szCs w:val="22"/>
                <w:highlight w:val="yellow"/>
              </w:rPr>
            </w:pPr>
            <w:r w:rsidRPr="004D488D">
              <w:rPr>
                <w:rFonts w:ascii="Ubuntu" w:hAnsi="Ubuntu" w:cs="Arial"/>
                <w:sz w:val="22"/>
                <w:szCs w:val="22"/>
              </w:rPr>
              <w:t xml:space="preserve">Professor Catherine Moore - </w:t>
            </w:r>
            <w:r w:rsidRPr="004D488D">
              <w:rPr>
                <w:rFonts w:ascii="Ubuntu" w:eastAsia="Ubuntu" w:hAnsi="Ubuntu" w:cs="Ubuntu"/>
                <w:sz w:val="22"/>
                <w:szCs w:val="22"/>
              </w:rPr>
              <w:t>Mpox</w:t>
            </w:r>
            <w:r w:rsidRPr="6B680F52">
              <w:rPr>
                <w:rFonts w:ascii="Ubuntu" w:eastAsia="Ubuntu" w:hAnsi="Ubuntu" w:cs="Ubuntu"/>
                <w:sz w:val="22"/>
                <w:szCs w:val="22"/>
              </w:rPr>
              <w:t>, The Importance of Immunisation against Viral Infections</w:t>
            </w:r>
          </w:p>
        </w:tc>
      </w:tr>
      <w:tr w:rsidR="000C5DFB" w:rsidRPr="000C5DFB" w14:paraId="7F8287CA" w14:textId="77777777" w:rsidTr="6B680F52">
        <w:tc>
          <w:tcPr>
            <w:tcW w:w="1426" w:type="dxa"/>
            <w:shd w:val="clear" w:color="auto" w:fill="EDEDED" w:themeFill="accent3" w:themeFillTint="33"/>
          </w:tcPr>
          <w:p w14:paraId="3E1E381D" w14:textId="60194475" w:rsidR="000C5DFB" w:rsidRPr="006856DF" w:rsidRDefault="000C5DFB" w:rsidP="6B680F52">
            <w:pPr>
              <w:widowControl w:val="0"/>
              <w:spacing w:after="6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6B680F52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>11:00</w:t>
            </w:r>
          </w:p>
        </w:tc>
        <w:tc>
          <w:tcPr>
            <w:tcW w:w="9346" w:type="dxa"/>
            <w:gridSpan w:val="2"/>
            <w:shd w:val="clear" w:color="auto" w:fill="EDEDED" w:themeFill="accent3" w:themeFillTint="33"/>
          </w:tcPr>
          <w:p w14:paraId="5A11FF78" w14:textId="23675CE3" w:rsidR="000C5DFB" w:rsidRPr="002213C5" w:rsidRDefault="000C5DFB" w:rsidP="00985304">
            <w:pPr>
              <w:widowControl w:val="0"/>
              <w:spacing w:after="60"/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>Tea/coffee</w:t>
            </w:r>
            <w:r w:rsidR="0086517F"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 xml:space="preserve">, </w:t>
            </w:r>
            <w:r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>Poster exhibition</w:t>
            </w:r>
          </w:p>
        </w:tc>
      </w:tr>
      <w:tr w:rsidR="00B72C37" w:rsidRPr="000C5DFB" w14:paraId="5D6C6734" w14:textId="77777777" w:rsidTr="6B680F52">
        <w:trPr>
          <w:trHeight w:val="323"/>
        </w:trPr>
        <w:tc>
          <w:tcPr>
            <w:tcW w:w="1426" w:type="dxa"/>
          </w:tcPr>
          <w:p w14:paraId="4DA0517C" w14:textId="333B9CCB" w:rsidR="00B72C37" w:rsidRPr="00636377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1:15</w:t>
            </w:r>
          </w:p>
        </w:tc>
        <w:tc>
          <w:tcPr>
            <w:tcW w:w="9346" w:type="dxa"/>
            <w:gridSpan w:val="2"/>
          </w:tcPr>
          <w:p w14:paraId="1A62DAB1" w14:textId="6003DF5D" w:rsidR="00B72C37" w:rsidRPr="002213C5" w:rsidRDefault="00ED22FE" w:rsidP="00B72C37">
            <w:pPr>
              <w:spacing w:after="60"/>
              <w:rPr>
                <w:rFonts w:ascii="Ubuntu" w:hAnsi="Ubuntu" w:cs="Arial"/>
                <w:sz w:val="22"/>
                <w:szCs w:val="22"/>
                <w:highlight w:val="yellow"/>
              </w:rPr>
            </w:pPr>
            <w:r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essor Paul Heath - vaccinations in pregnancy</w:t>
            </w:r>
          </w:p>
        </w:tc>
      </w:tr>
      <w:tr w:rsidR="00B72C37" w:rsidRPr="000C5DFB" w14:paraId="3D54B21E" w14:textId="77777777" w:rsidTr="6B680F52">
        <w:tc>
          <w:tcPr>
            <w:tcW w:w="1426" w:type="dxa"/>
          </w:tcPr>
          <w:p w14:paraId="22C02ADB" w14:textId="76423269" w:rsidR="00B72C37" w:rsidRPr="00636377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1:45</w:t>
            </w:r>
          </w:p>
        </w:tc>
        <w:tc>
          <w:tcPr>
            <w:tcW w:w="9346" w:type="dxa"/>
            <w:gridSpan w:val="2"/>
          </w:tcPr>
          <w:p w14:paraId="4138DBCA" w14:textId="3C67A265" w:rsidR="00DA05DC" w:rsidRPr="00DF6A98" w:rsidRDefault="00B24F00" w:rsidP="6B680F52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A05D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 Helen Campbell</w:t>
            </w:r>
            <w:r w:rsidR="00FB362B" w:rsidRPr="00DA05D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-</w:t>
            </w:r>
            <w:r w:rsidR="00FB362B" w:rsidRPr="002213C5">
              <w:rPr>
                <w:rFonts w:ascii="Ubuntu" w:hAnsi="Ubuntu" w:cs="Arial"/>
                <w:sz w:val="22"/>
                <w:szCs w:val="22"/>
                <w:shd w:val="clear" w:color="auto" w:fill="FFFFFF"/>
              </w:rPr>
              <w:t xml:space="preserve"> </w:t>
            </w:r>
            <w:r w:rsidR="00DA05DC" w:rsidRPr="00DF6A98">
              <w:rPr>
                <w:rFonts w:ascii="Arial" w:hAnsi="Arial" w:cs="Arial"/>
                <w:sz w:val="22"/>
                <w:szCs w:val="22"/>
              </w:rPr>
              <w:t>An update on the meningococcal vaccine programmes</w:t>
            </w:r>
          </w:p>
        </w:tc>
      </w:tr>
      <w:tr w:rsidR="00B72C37" w:rsidRPr="000C5DFB" w14:paraId="6D392C57" w14:textId="77777777" w:rsidTr="6B680F52">
        <w:tc>
          <w:tcPr>
            <w:tcW w:w="1426" w:type="dxa"/>
          </w:tcPr>
          <w:p w14:paraId="58DE194B" w14:textId="5AC5552E" w:rsidR="00B72C37" w:rsidRPr="00636377" w:rsidRDefault="00B72C37" w:rsidP="6B680F52">
            <w:pPr>
              <w:widowControl w:val="0"/>
              <w:spacing w:after="60"/>
              <w:rPr>
                <w:rFonts w:ascii="Ubuntu" w:hAnsi="Ubuntu" w:cs="Arial"/>
                <w:color w:val="0070C0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2:15</w:t>
            </w:r>
          </w:p>
        </w:tc>
        <w:tc>
          <w:tcPr>
            <w:tcW w:w="9346" w:type="dxa"/>
            <w:gridSpan w:val="2"/>
          </w:tcPr>
          <w:p w14:paraId="5B7D33CD" w14:textId="14F81A14" w:rsidR="00B72C37" w:rsidRPr="002213C5" w:rsidRDefault="00B72C37" w:rsidP="00B72C37">
            <w:pPr>
              <w:widowControl w:val="0"/>
              <w:spacing w:after="60"/>
              <w:rPr>
                <w:rFonts w:ascii="Ubuntu" w:hAnsi="Ubuntu" w:cs="Arial"/>
                <w:color w:val="0070C0"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bCs/>
                <w:iCs/>
                <w:sz w:val="22"/>
                <w:szCs w:val="22"/>
              </w:rPr>
              <w:t>End Of Session Discussion and Summary</w:t>
            </w:r>
            <w:r w:rsidRPr="002213C5">
              <w:rPr>
                <w:rFonts w:ascii="Ubuntu" w:hAnsi="Ubuntu" w:cs="Arial"/>
                <w:iCs/>
                <w:sz w:val="22"/>
                <w:szCs w:val="22"/>
              </w:rPr>
              <w:t xml:space="preserve"> </w:t>
            </w:r>
            <w:r w:rsidRPr="002213C5">
              <w:rPr>
                <w:rFonts w:ascii="Ubuntu" w:hAnsi="Ubuntu" w:cs="Arial"/>
                <w:sz w:val="22"/>
                <w:szCs w:val="22"/>
              </w:rPr>
              <w:t>–</w:t>
            </w:r>
            <w:r w:rsidRPr="002213C5">
              <w:rPr>
                <w:rFonts w:ascii="Ubuntu" w:hAnsi="Ubuntu" w:cs="Arial"/>
                <w:iCs/>
                <w:sz w:val="22"/>
                <w:szCs w:val="22"/>
              </w:rPr>
              <w:t xml:space="preserve"> </w:t>
            </w:r>
            <w:r w:rsidR="00E17964" w:rsidRPr="002213C5">
              <w:rPr>
                <w:rFonts w:ascii="Ubuntu" w:hAnsi="Ubuntu" w:cs="Arial"/>
                <w:i/>
                <w:iCs/>
                <w:sz w:val="22"/>
                <w:szCs w:val="22"/>
              </w:rPr>
              <w:t>Dr Chris Johnson</w:t>
            </w:r>
          </w:p>
        </w:tc>
      </w:tr>
      <w:tr w:rsidR="00B72C37" w:rsidRPr="000C5DFB" w14:paraId="76B8CDAA" w14:textId="77777777" w:rsidTr="6B680F52">
        <w:tc>
          <w:tcPr>
            <w:tcW w:w="1426" w:type="dxa"/>
            <w:shd w:val="clear" w:color="auto" w:fill="EDEDED" w:themeFill="accent3" w:themeFillTint="33"/>
          </w:tcPr>
          <w:p w14:paraId="456702E3" w14:textId="0372C16E" w:rsidR="00B72C37" w:rsidRPr="002C5FB5" w:rsidRDefault="00B72C37" w:rsidP="6B680F52">
            <w:pPr>
              <w:widowControl w:val="0"/>
              <w:spacing w:after="6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6B680F52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>12:30</w:t>
            </w:r>
          </w:p>
        </w:tc>
        <w:tc>
          <w:tcPr>
            <w:tcW w:w="9346" w:type="dxa"/>
            <w:gridSpan w:val="2"/>
            <w:shd w:val="clear" w:color="auto" w:fill="EDEDED" w:themeFill="accent3" w:themeFillTint="33"/>
          </w:tcPr>
          <w:p w14:paraId="1BE68CEB" w14:textId="77777777" w:rsidR="00B72C37" w:rsidRPr="002213C5" w:rsidRDefault="00B72C37" w:rsidP="00B72C37">
            <w:pPr>
              <w:widowControl w:val="0"/>
              <w:spacing w:after="60"/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  <w:t>Lunch/Poster Competition</w:t>
            </w:r>
          </w:p>
        </w:tc>
      </w:tr>
      <w:tr w:rsidR="00B72C37" w:rsidRPr="000C5DFB" w14:paraId="78978096" w14:textId="77777777" w:rsidTr="6B680F52">
        <w:trPr>
          <w:trHeight w:val="265"/>
        </w:trPr>
        <w:tc>
          <w:tcPr>
            <w:tcW w:w="1426" w:type="dxa"/>
          </w:tcPr>
          <w:p w14:paraId="43A58661" w14:textId="0F8E28F7" w:rsidR="00B72C37" w:rsidRPr="00636377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3:15</w:t>
            </w:r>
          </w:p>
        </w:tc>
        <w:tc>
          <w:tcPr>
            <w:tcW w:w="9346" w:type="dxa"/>
            <w:gridSpan w:val="2"/>
          </w:tcPr>
          <w:p w14:paraId="4E42ED54" w14:textId="21A1E564" w:rsidR="00B72C37" w:rsidRPr="002213C5" w:rsidRDefault="00B72C37" w:rsidP="00B72C37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sz w:val="22"/>
                <w:szCs w:val="22"/>
              </w:rPr>
              <w:t>Vaccines Save Lives awards ceremony</w:t>
            </w:r>
          </w:p>
        </w:tc>
      </w:tr>
      <w:tr w:rsidR="00B72C37" w:rsidRPr="000C5DFB" w14:paraId="0C953A87" w14:textId="77777777" w:rsidTr="6B680F52">
        <w:tc>
          <w:tcPr>
            <w:tcW w:w="1426" w:type="dxa"/>
          </w:tcPr>
          <w:p w14:paraId="672CE8DC" w14:textId="10BDCB6D" w:rsidR="00B72C37" w:rsidRPr="00636377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4:1</w:t>
            </w:r>
            <w:r w:rsidR="00E54305" w:rsidRPr="6B680F52">
              <w:rPr>
                <w:rFonts w:ascii="Ubuntu" w:hAnsi="Ubuntu" w:cs="Arial"/>
                <w:sz w:val="22"/>
                <w:szCs w:val="22"/>
              </w:rPr>
              <w:t>0</w:t>
            </w:r>
          </w:p>
        </w:tc>
        <w:tc>
          <w:tcPr>
            <w:tcW w:w="9346" w:type="dxa"/>
            <w:gridSpan w:val="2"/>
          </w:tcPr>
          <w:p w14:paraId="3D774E57" w14:textId="27CE1A44" w:rsidR="000A70C6" w:rsidRPr="002213C5" w:rsidRDefault="001B00D7" w:rsidP="6B680F52">
            <w:pPr>
              <w:keepNext/>
              <w:keepLines/>
              <w:spacing w:after="60"/>
              <w:textAlignment w:val="baseline"/>
              <w:outlineLvl w:val="2"/>
              <w:rPr>
                <w:rFonts w:ascii="Ubuntu" w:hAnsi="Ubuntu" w:cs="Arial"/>
                <w:i/>
                <w:iCs/>
                <w:sz w:val="22"/>
                <w:szCs w:val="22"/>
              </w:rPr>
            </w:pPr>
            <w:r w:rsidRPr="6B680F52">
              <w:rPr>
                <w:rFonts w:ascii="Ubuntu" w:hAnsi="Ubuntu" w:cs="Arial"/>
                <w:b/>
                <w:bCs/>
                <w:sz w:val="22"/>
                <w:szCs w:val="22"/>
              </w:rPr>
              <w:t>Opening address for afternoon sessions</w:t>
            </w:r>
            <w:r w:rsidR="00CE183D" w:rsidRPr="6B680F52">
              <w:rPr>
                <w:rFonts w:ascii="Ubuntu" w:hAnsi="Ubuntu" w:cs="Arial"/>
                <w:b/>
                <w:bCs/>
                <w:color w:val="C45911" w:themeColor="accent2" w:themeShade="BF"/>
                <w:sz w:val="22"/>
                <w:szCs w:val="22"/>
              </w:rPr>
              <w:t xml:space="preserve"> </w:t>
            </w:r>
            <w:r w:rsidR="003860C2" w:rsidRPr="6B680F52">
              <w:rPr>
                <w:rFonts w:ascii="Ubuntu" w:hAnsi="Ubuntu" w:cs="Arial"/>
                <w:i/>
                <w:iCs/>
                <w:sz w:val="22"/>
                <w:szCs w:val="22"/>
              </w:rPr>
              <w:t>–</w:t>
            </w:r>
            <w:r w:rsidR="00CE183D" w:rsidRPr="6B680F52">
              <w:rPr>
                <w:rFonts w:ascii="Ubuntu" w:hAnsi="Ubuntu" w:cs="Arial"/>
                <w:i/>
                <w:iCs/>
                <w:sz w:val="22"/>
                <w:szCs w:val="22"/>
              </w:rPr>
              <w:t xml:space="preserve"> </w:t>
            </w:r>
          </w:p>
          <w:p w14:paraId="40EE2F31" w14:textId="21F7535E" w:rsidR="00B72C37" w:rsidRPr="002213C5" w:rsidRDefault="00756EA9" w:rsidP="317E60D3">
            <w:pPr>
              <w:keepNext/>
              <w:keepLines/>
              <w:spacing w:after="60"/>
              <w:textAlignment w:val="baseline"/>
              <w:outlineLvl w:val="2"/>
              <w:rPr>
                <w:rFonts w:ascii="Ubuntu" w:eastAsiaTheme="majorEastAsia" w:hAnsi="Ubuntu" w:cs="Arial"/>
                <w:kern w:val="28"/>
                <w:sz w:val="22"/>
                <w:szCs w:val="22"/>
              </w:rPr>
            </w:pPr>
            <w:r w:rsidRPr="002213C5">
              <w:rPr>
                <w:rFonts w:ascii="Ubuntu" w:hAnsi="Ubuntu" w:cs="Arial"/>
                <w:i/>
                <w:iCs/>
                <w:sz w:val="22"/>
                <w:szCs w:val="22"/>
              </w:rPr>
              <w:t xml:space="preserve">Dr Keith Reid </w:t>
            </w:r>
          </w:p>
        </w:tc>
      </w:tr>
      <w:tr w:rsidR="00B72C37" w:rsidRPr="000C5DFB" w14:paraId="38A5676E" w14:textId="77777777" w:rsidTr="6B680F52">
        <w:tc>
          <w:tcPr>
            <w:tcW w:w="1426" w:type="dxa"/>
          </w:tcPr>
          <w:p w14:paraId="3A75410A" w14:textId="77777777" w:rsidR="00206984" w:rsidRDefault="00206984" w:rsidP="00B72C37">
            <w:pPr>
              <w:widowControl w:val="0"/>
              <w:spacing w:after="60"/>
              <w:rPr>
                <w:rFonts w:ascii="Ubuntu" w:hAnsi="Ubuntu" w:cs="Arial"/>
                <w:bCs/>
                <w:sz w:val="22"/>
                <w:szCs w:val="22"/>
              </w:rPr>
            </w:pPr>
          </w:p>
          <w:p w14:paraId="3FB97F59" w14:textId="7ECED92C" w:rsidR="00B72C37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4:</w:t>
            </w:r>
            <w:r w:rsidR="00E54305" w:rsidRPr="6B680F52">
              <w:rPr>
                <w:rFonts w:ascii="Ubuntu" w:hAnsi="Ubuntu" w:cs="Arial"/>
                <w:sz w:val="22"/>
                <w:szCs w:val="22"/>
              </w:rPr>
              <w:t>20</w:t>
            </w:r>
          </w:p>
          <w:p w14:paraId="53F30AB5" w14:textId="642B5D6F" w:rsidR="004E646A" w:rsidRPr="00636377" w:rsidRDefault="004E646A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4:40</w:t>
            </w:r>
          </w:p>
        </w:tc>
        <w:tc>
          <w:tcPr>
            <w:tcW w:w="9346" w:type="dxa"/>
            <w:gridSpan w:val="2"/>
          </w:tcPr>
          <w:p w14:paraId="2F151F06" w14:textId="77777777" w:rsidR="0053179C" w:rsidRPr="002213C5" w:rsidRDefault="00B72C37" w:rsidP="00B72C37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sz w:val="22"/>
                <w:szCs w:val="22"/>
              </w:rPr>
              <w:t xml:space="preserve">Hot Topics Session 1 &amp; 2 </w:t>
            </w:r>
          </w:p>
          <w:p w14:paraId="2DEEAE67" w14:textId="154FEB93" w:rsidR="00B72C37" w:rsidRPr="002213C5" w:rsidRDefault="330141D3" w:rsidP="70C99903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002213C5">
              <w:rPr>
                <w:rFonts w:ascii="Arial" w:hAnsi="Arial" w:cs="Arial"/>
                <w:color w:val="000000"/>
                <w:sz w:val="22"/>
                <w:szCs w:val="22"/>
              </w:rPr>
              <w:t xml:space="preserve">Helen Campbell - </w:t>
            </w:r>
            <w:r w:rsidR="00B24E2B" w:rsidRPr="002213C5">
              <w:rPr>
                <w:rFonts w:ascii="Arial" w:hAnsi="Arial" w:cs="Arial"/>
                <w:color w:val="000000"/>
                <w:sz w:val="22"/>
                <w:szCs w:val="22"/>
              </w:rPr>
              <w:t xml:space="preserve"> talk TBC</w:t>
            </w:r>
            <w:r w:rsidR="00B72C37" w:rsidRPr="002213C5">
              <w:rPr>
                <w:rFonts w:ascii="Ubuntu" w:hAnsi="Ubuntu" w:cs="Arial"/>
                <w:b/>
                <w:sz w:val="22"/>
                <w:szCs w:val="22"/>
              </w:rPr>
              <w:br/>
            </w:r>
            <w:r w:rsidR="003B7FDF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s </w:t>
            </w:r>
            <w:r w:rsidR="003D5A4A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Georgia </w:t>
            </w:r>
            <w:r w:rsidR="004D488D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isnal</w:t>
            </w:r>
            <w:r w:rsidR="003D5A4A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6984" w:rsidRPr="002213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 Experiences in access maternal vaccines</w:t>
            </w:r>
          </w:p>
        </w:tc>
      </w:tr>
      <w:tr w:rsidR="00B72C37" w:rsidRPr="000C5DFB" w14:paraId="29DC20DC" w14:textId="77777777" w:rsidTr="6B680F52">
        <w:tc>
          <w:tcPr>
            <w:tcW w:w="1426" w:type="dxa"/>
            <w:shd w:val="clear" w:color="auto" w:fill="EDEDED" w:themeFill="accent3" w:themeFillTint="33"/>
          </w:tcPr>
          <w:p w14:paraId="5D4E90B7" w14:textId="1B1E60DC" w:rsidR="00B72C37" w:rsidRPr="002C5FB5" w:rsidRDefault="00997C23" w:rsidP="6B680F52">
            <w:pPr>
              <w:widowControl w:val="0"/>
              <w:spacing w:after="6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6B680F52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>15:00</w:t>
            </w:r>
          </w:p>
          <w:p w14:paraId="3C7DC1C6" w14:textId="0679EBA4" w:rsidR="00B72C37" w:rsidRPr="002C5FB5" w:rsidRDefault="00B72C37" w:rsidP="6B680F52">
            <w:pPr>
              <w:widowControl w:val="0"/>
              <w:spacing w:after="6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14:paraId="3F7FA877" w14:textId="77777777" w:rsidR="00B72C37" w:rsidRPr="002C5FB5" w:rsidRDefault="00B72C37" w:rsidP="317E60D3">
            <w:pPr>
              <w:widowControl w:val="0"/>
              <w:spacing w:after="60"/>
              <w:rPr>
                <w:rFonts w:ascii="Ubuntu" w:hAnsi="Ubuntu" w:cs="Arial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9346" w:type="dxa"/>
            <w:gridSpan w:val="2"/>
            <w:shd w:val="clear" w:color="auto" w:fill="EDEDED" w:themeFill="accent3" w:themeFillTint="33"/>
          </w:tcPr>
          <w:p w14:paraId="73193A3D" w14:textId="082E2EFC" w:rsidR="00B72C37" w:rsidRPr="002213C5" w:rsidRDefault="00B72C37" w:rsidP="6B680F52">
            <w:pPr>
              <w:widowControl w:val="0"/>
              <w:spacing w:after="60"/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</w:pPr>
            <w:r w:rsidRPr="6B680F52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>Tea/coffee</w:t>
            </w:r>
            <w:r w:rsidR="09DD4A27" w:rsidRPr="6B680F52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 &amp; </w:t>
            </w:r>
            <w:r w:rsidRPr="6B680F52">
              <w:rPr>
                <w:rFonts w:ascii="Ubuntu" w:hAnsi="Ubuntu" w:cs="Arial"/>
                <w:b/>
                <w:bCs/>
                <w:color w:val="1F3864" w:themeColor="accent1" w:themeShade="80"/>
                <w:sz w:val="22"/>
                <w:szCs w:val="22"/>
              </w:rPr>
              <w:t xml:space="preserve">Poster exhibition – deadline for voting </w:t>
            </w:r>
          </w:p>
        </w:tc>
      </w:tr>
      <w:tr w:rsidR="00B72C37" w:rsidRPr="000C5DFB" w14:paraId="2A0C0960" w14:textId="77777777" w:rsidTr="6B680F52">
        <w:tc>
          <w:tcPr>
            <w:tcW w:w="1426" w:type="dxa"/>
          </w:tcPr>
          <w:p w14:paraId="569AE330" w14:textId="77777777" w:rsidR="00907F11" w:rsidRDefault="00907F11" w:rsidP="00B72C37">
            <w:pPr>
              <w:widowControl w:val="0"/>
              <w:spacing w:after="60"/>
              <w:rPr>
                <w:rFonts w:ascii="Ubuntu" w:hAnsi="Ubuntu" w:cs="Arial"/>
                <w:bCs/>
                <w:sz w:val="22"/>
                <w:szCs w:val="22"/>
              </w:rPr>
            </w:pPr>
          </w:p>
          <w:p w14:paraId="223F1532" w14:textId="306EE687" w:rsidR="00A00529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5:</w:t>
            </w:r>
            <w:r w:rsidR="01450A4E" w:rsidRPr="6B680F52">
              <w:rPr>
                <w:rFonts w:ascii="Ubuntu" w:hAnsi="Ubuntu" w:cs="Arial"/>
                <w:sz w:val="22"/>
                <w:szCs w:val="22"/>
              </w:rPr>
              <w:t>20</w:t>
            </w:r>
          </w:p>
          <w:p w14:paraId="1186EA38" w14:textId="35FC4D8D" w:rsidR="00A00529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5:</w:t>
            </w:r>
            <w:r w:rsidR="0C09AFA3" w:rsidRPr="6B680F52">
              <w:rPr>
                <w:rFonts w:ascii="Ubuntu" w:hAnsi="Ubuntu" w:cs="Arial"/>
                <w:sz w:val="22"/>
                <w:szCs w:val="22"/>
              </w:rPr>
              <w:t>40</w:t>
            </w:r>
          </w:p>
          <w:p w14:paraId="785DA873" w14:textId="266E0173" w:rsidR="6B680F52" w:rsidRDefault="6B680F52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</w:p>
          <w:p w14:paraId="7CE56492" w14:textId="1CB7AEAE" w:rsidR="00A065BF" w:rsidRPr="00636377" w:rsidRDefault="00A065BF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</w:t>
            </w:r>
            <w:r w:rsidR="584E223B" w:rsidRPr="6B680F52">
              <w:rPr>
                <w:rFonts w:ascii="Ubuntu" w:hAnsi="Ubuntu" w:cs="Arial"/>
                <w:sz w:val="22"/>
                <w:szCs w:val="22"/>
              </w:rPr>
              <w:t>6:00</w:t>
            </w:r>
          </w:p>
        </w:tc>
        <w:tc>
          <w:tcPr>
            <w:tcW w:w="9346" w:type="dxa"/>
            <w:gridSpan w:val="2"/>
          </w:tcPr>
          <w:p w14:paraId="54FE6F8A" w14:textId="77777777" w:rsidR="00B72C37" w:rsidRPr="002213C5" w:rsidRDefault="00B72C37" w:rsidP="00D71731">
            <w:pPr>
              <w:widowControl w:val="0"/>
              <w:spacing w:after="60"/>
              <w:rPr>
                <w:rFonts w:ascii="Ubuntu" w:hAnsi="Ubuntu" w:cs="Arial"/>
                <w:b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sz w:val="22"/>
                <w:szCs w:val="22"/>
              </w:rPr>
              <w:t xml:space="preserve">Hot Topics Session 3 </w:t>
            </w:r>
            <w:r w:rsidR="000A70C6" w:rsidRPr="002213C5">
              <w:rPr>
                <w:rFonts w:ascii="Ubuntu" w:hAnsi="Ubuntu" w:cs="Arial"/>
                <w:b/>
                <w:sz w:val="22"/>
                <w:szCs w:val="22"/>
              </w:rPr>
              <w:t>–</w:t>
            </w:r>
            <w:r w:rsidR="00837DEC" w:rsidRPr="002213C5">
              <w:rPr>
                <w:rFonts w:ascii="Ubuntu" w:hAnsi="Ubuntu" w:cs="Arial"/>
                <w:b/>
                <w:sz w:val="22"/>
                <w:szCs w:val="22"/>
              </w:rPr>
              <w:t xml:space="preserve"> 5</w:t>
            </w:r>
          </w:p>
          <w:p w14:paraId="2C251176" w14:textId="1BB3C1B9" w:rsidR="00360CAC" w:rsidRPr="002213C5" w:rsidRDefault="0076417C" w:rsidP="6B680F52">
            <w:pPr>
              <w:widowControl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6B680F52">
              <w:rPr>
                <w:rFonts w:ascii="Arial" w:hAnsi="Arial" w:cs="Arial"/>
                <w:sz w:val="22"/>
                <w:szCs w:val="22"/>
              </w:rPr>
              <w:t>Chukwudi Okolie</w:t>
            </w:r>
            <w:r w:rsidR="37906763" w:rsidRPr="6B680F52">
              <w:rPr>
                <w:rFonts w:ascii="Arial" w:hAnsi="Arial" w:cs="Arial"/>
                <w:sz w:val="22"/>
                <w:szCs w:val="22"/>
              </w:rPr>
              <w:t xml:space="preserve"> and Tracey Chantler</w:t>
            </w:r>
            <w:r w:rsidRPr="6B680F52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360CAC" w:rsidRPr="6B680F52">
              <w:rPr>
                <w:rFonts w:ascii="Arial" w:hAnsi="Arial" w:cs="Arial"/>
                <w:sz w:val="22"/>
                <w:szCs w:val="22"/>
              </w:rPr>
              <w:t xml:space="preserve"> A review of evidence on digital consent</w:t>
            </w:r>
          </w:p>
          <w:p w14:paraId="79E1044D" w14:textId="77777777" w:rsidR="002213C5" w:rsidRPr="002213C5" w:rsidRDefault="00322FA0" w:rsidP="00D71731">
            <w:pPr>
              <w:widowControl w:val="0"/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213C5">
              <w:rPr>
                <w:rFonts w:ascii="Arial" w:hAnsi="Arial" w:cs="Arial"/>
                <w:bCs/>
                <w:sz w:val="22"/>
                <w:szCs w:val="22"/>
              </w:rPr>
              <w:t xml:space="preserve">Chris Smith - Senior Health Protection Practitioner at CTMUHB - </w:t>
            </w:r>
          </w:p>
          <w:p w14:paraId="77DD574B" w14:textId="77B21CFE" w:rsidR="00360CAC" w:rsidRPr="002213C5" w:rsidRDefault="002213C5" w:rsidP="6B680F52">
            <w:pPr>
              <w:rPr>
                <w:rFonts w:ascii="Arial" w:hAnsi="Arial" w:cs="Arial"/>
                <w:sz w:val="22"/>
                <w:szCs w:val="22"/>
              </w:rPr>
            </w:pPr>
            <w:r w:rsidRPr="6B680F52">
              <w:rPr>
                <w:rFonts w:ascii="Arial" w:hAnsi="Arial" w:cs="Arial"/>
                <w:color w:val="000000" w:themeColor="text1"/>
                <w:sz w:val="22"/>
                <w:szCs w:val="22"/>
              </w:rPr>
              <w:t>exploring the attitudes to vaccination in prison residents</w:t>
            </w:r>
          </w:p>
          <w:p w14:paraId="07502E47" w14:textId="60D65793" w:rsidR="00360CAC" w:rsidRPr="002213C5" w:rsidRDefault="5CB88DD1" w:rsidP="6B680F52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6B680F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sk the panel Q &amp; A session</w:t>
            </w:r>
            <w:r w:rsidR="5C3F76F2" w:rsidRPr="6B680F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, featuring speakers and other experts</w:t>
            </w:r>
            <w:r w:rsidR="002213C5" w:rsidRPr="6B680F5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2C37" w:rsidRPr="000C5DFB" w14:paraId="37F627D8" w14:textId="77777777" w:rsidTr="6B680F52">
        <w:tc>
          <w:tcPr>
            <w:tcW w:w="1426" w:type="dxa"/>
          </w:tcPr>
          <w:p w14:paraId="2AD06877" w14:textId="0306D0BD" w:rsidR="00B72C37" w:rsidRPr="00636377" w:rsidRDefault="00B72C37" w:rsidP="6B680F52">
            <w:pPr>
              <w:widowControl w:val="0"/>
              <w:spacing w:after="60"/>
              <w:rPr>
                <w:rFonts w:ascii="Ubuntu" w:hAnsi="Ubuntu" w:cs="Arial"/>
                <w:sz w:val="22"/>
                <w:szCs w:val="22"/>
              </w:rPr>
            </w:pPr>
            <w:r w:rsidRPr="6B680F52">
              <w:rPr>
                <w:rFonts w:ascii="Ubuntu" w:hAnsi="Ubuntu" w:cs="Arial"/>
                <w:sz w:val="22"/>
                <w:szCs w:val="22"/>
              </w:rPr>
              <w:t>16:</w:t>
            </w:r>
            <w:r w:rsidR="42F2FF81" w:rsidRPr="6B680F52">
              <w:rPr>
                <w:rFonts w:ascii="Ubuntu" w:hAnsi="Ubuntu" w:cs="Arial"/>
                <w:sz w:val="22"/>
                <w:szCs w:val="22"/>
              </w:rPr>
              <w:t>20</w:t>
            </w:r>
          </w:p>
        </w:tc>
        <w:tc>
          <w:tcPr>
            <w:tcW w:w="9346" w:type="dxa"/>
            <w:gridSpan w:val="2"/>
          </w:tcPr>
          <w:p w14:paraId="184466BD" w14:textId="55064EEA" w:rsidR="00B72C37" w:rsidRPr="002213C5" w:rsidRDefault="00B72C37" w:rsidP="00B72C37">
            <w:pPr>
              <w:widowControl w:val="0"/>
              <w:spacing w:after="60"/>
              <w:rPr>
                <w:rFonts w:ascii="Ubuntu" w:hAnsi="Ubuntu" w:cs="Arial"/>
                <w:bCs/>
                <w:sz w:val="22"/>
                <w:szCs w:val="22"/>
              </w:rPr>
            </w:pPr>
            <w:r w:rsidRPr="002213C5">
              <w:rPr>
                <w:rFonts w:ascii="Ubuntu" w:hAnsi="Ubuntu" w:cs="Arial"/>
                <w:b/>
                <w:bCs/>
                <w:sz w:val="22"/>
                <w:szCs w:val="22"/>
              </w:rPr>
              <w:t>Closing remarks, Poster competition result, Evaluation</w:t>
            </w:r>
            <w:r w:rsidRPr="002213C5">
              <w:rPr>
                <w:rFonts w:ascii="Ubuntu" w:hAnsi="Ubuntu" w:cs="Arial"/>
                <w:bCs/>
                <w:sz w:val="22"/>
                <w:szCs w:val="22"/>
              </w:rPr>
              <w:t xml:space="preserve"> </w:t>
            </w:r>
          </w:p>
          <w:p w14:paraId="13261B68" w14:textId="77777777" w:rsidR="00B72C37" w:rsidRPr="00BF1F2C" w:rsidRDefault="00B72C37" w:rsidP="00B72C37">
            <w:pPr>
              <w:widowControl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1F2C">
              <w:rPr>
                <w:rFonts w:ascii="Arial" w:hAnsi="Arial" w:cs="Arial"/>
                <w:sz w:val="22"/>
                <w:szCs w:val="22"/>
              </w:rPr>
              <w:t>Dr Chris Johnson: Head of VPDP, PHW</w:t>
            </w:r>
          </w:p>
        </w:tc>
      </w:tr>
      <w:tr w:rsidR="00B72C37" w:rsidRPr="000C5DFB" w14:paraId="75566F23" w14:textId="77777777" w:rsidTr="6B680F52">
        <w:tc>
          <w:tcPr>
            <w:tcW w:w="1598" w:type="dxa"/>
            <w:gridSpan w:val="2"/>
            <w:shd w:val="clear" w:color="auto" w:fill="000000" w:themeFill="text1"/>
          </w:tcPr>
          <w:p w14:paraId="796352BF" w14:textId="77777777" w:rsidR="00B72C37" w:rsidRPr="000C5DFB" w:rsidRDefault="00B72C37" w:rsidP="00B72C37">
            <w:pPr>
              <w:widowControl w:val="0"/>
              <w:rPr>
                <w:rFonts w:ascii="Ubuntu" w:hAnsi="Ubuntu" w:cs="Arial"/>
                <w:bCs/>
              </w:rPr>
            </w:pPr>
          </w:p>
        </w:tc>
        <w:tc>
          <w:tcPr>
            <w:tcW w:w="9174" w:type="dxa"/>
            <w:shd w:val="clear" w:color="auto" w:fill="000000" w:themeFill="text1"/>
          </w:tcPr>
          <w:p w14:paraId="726A5BF3" w14:textId="77777777" w:rsidR="00B72C37" w:rsidRPr="000C5DFB" w:rsidRDefault="00B72C37" w:rsidP="00B72C37">
            <w:pPr>
              <w:widowControl w:val="0"/>
              <w:rPr>
                <w:rFonts w:ascii="Ubuntu" w:hAnsi="Ubuntu" w:cs="Arial"/>
                <w:bCs/>
              </w:rPr>
            </w:pPr>
          </w:p>
        </w:tc>
      </w:tr>
      <w:tr w:rsidR="00B72C37" w:rsidRPr="000C5DFB" w14:paraId="663C887B" w14:textId="77777777" w:rsidTr="6B680F52">
        <w:tc>
          <w:tcPr>
            <w:tcW w:w="10772" w:type="dxa"/>
            <w:gridSpan w:val="3"/>
          </w:tcPr>
          <w:p w14:paraId="0FF28748" w14:textId="41ADC4C6" w:rsidR="00B72C37" w:rsidRPr="000C5DFB" w:rsidRDefault="00B72C37" w:rsidP="00B72C37">
            <w:pPr>
              <w:tabs>
                <w:tab w:val="left" w:pos="1746"/>
                <w:tab w:val="left" w:pos="4052"/>
                <w:tab w:val="left" w:pos="6716"/>
                <w:tab w:val="left" w:pos="8576"/>
              </w:tabs>
              <w:rPr>
                <w:rFonts w:ascii="Ubuntu" w:hAnsi="Ubuntu" w:cs="Arial"/>
                <w:b/>
                <w:i/>
              </w:rPr>
            </w:pPr>
          </w:p>
        </w:tc>
      </w:tr>
    </w:tbl>
    <w:p w14:paraId="23C06BCA" w14:textId="50B57FFB" w:rsidR="000C5DFB" w:rsidRDefault="000C5DFB" w:rsidP="00A67249">
      <w:pPr>
        <w:rPr>
          <w:rFonts w:ascii="Ubuntu" w:hAnsi="Ubuntu"/>
          <w:b/>
          <w:bCs/>
          <w:sz w:val="28"/>
          <w:szCs w:val="28"/>
        </w:rPr>
      </w:pPr>
    </w:p>
    <w:p w14:paraId="5610A684" w14:textId="4EBEE3CA" w:rsidR="000C5DFB" w:rsidRDefault="000C5DFB" w:rsidP="00A67249">
      <w:pPr>
        <w:rPr>
          <w:rFonts w:ascii="Ubuntu" w:hAnsi="Ubuntu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A86C21" wp14:editId="0223CFB7">
                <wp:simplePos x="0" y="0"/>
                <wp:positionH relativeFrom="page">
                  <wp:posOffset>419100</wp:posOffset>
                </wp:positionH>
                <wp:positionV relativeFrom="page">
                  <wp:posOffset>10198100</wp:posOffset>
                </wp:positionV>
                <wp:extent cx="1517650" cy="190500"/>
                <wp:effectExtent l="0" t="0" r="635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58612" w14:textId="0620FEC8" w:rsidR="00EB3E84" w:rsidRDefault="000C5DFB" w:rsidP="00EB3E84">
                            <w:pPr>
                              <w:spacing w:before="21"/>
                              <w:ind w:left="20"/>
                              <w:rPr>
                                <w:rFonts w:ascii="Ubuntu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WIC Conference 202</w:t>
                            </w:r>
                            <w:r w:rsidR="008366EC">
                              <w:rPr>
                                <w:rFonts w:ascii="Ubuntu"/>
                                <w:b/>
                                <w:color w:val="305787"/>
                                <w:sz w:val="1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6C21" id="Text Box 32" o:spid="_x0000_s1027" type="#_x0000_t202" style="position:absolute;margin-left:33pt;margin-top:803pt;width:119.5pt;height: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" filled="f" stroked="f">
                <v:path arrowok="t"/>
                <v:textbox inset="0,0,0,0">
                  <w:txbxContent>
                    <w:p w14:paraId="35358612" w14:textId="0620FEC8" w:rsidR="00EB3E84" w:rsidRDefault="000C5DFB" w:rsidP="00EB3E84">
                      <w:pPr>
                        <w:spacing w:before="21"/>
                        <w:ind w:left="20"/>
                        <w:rPr>
                          <w:rFonts w:ascii="Ubuntu"/>
                          <w:b/>
                          <w:sz w:val="17"/>
                        </w:rPr>
                      </w:pPr>
                      <w:r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WIC Conference 202</w:t>
                      </w:r>
                      <w:r w:rsidR="008366EC">
                        <w:rPr>
                          <w:rFonts w:ascii="Ubuntu"/>
                          <w:b/>
                          <w:color w:val="305787"/>
                          <w:sz w:val="17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C5D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2D38" w14:textId="77777777" w:rsidR="00D95990" w:rsidRDefault="00D95990" w:rsidP="00EB3E84">
      <w:r>
        <w:separator/>
      </w:r>
    </w:p>
  </w:endnote>
  <w:endnote w:type="continuationSeparator" w:id="0">
    <w:p w14:paraId="3F6D85DC" w14:textId="77777777" w:rsidR="00D95990" w:rsidRDefault="00D95990" w:rsidP="00EB3E84">
      <w:r>
        <w:continuationSeparator/>
      </w:r>
    </w:p>
  </w:endnote>
  <w:endnote w:type="continuationNotice" w:id="1">
    <w:p w14:paraId="2A4B6CCA" w14:textId="77777777" w:rsidR="00D95990" w:rsidRDefault="00D95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4AB8" w14:textId="45E9326E" w:rsidR="00EB3E84" w:rsidRDefault="00EB3E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3E82AE" w14:textId="77777777" w:rsidR="00EB3E84" w:rsidRDefault="00EB3E84" w:rsidP="00EB3E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437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424210" w14:textId="2915019F" w:rsidR="00EB3E84" w:rsidRDefault="00EB3E84" w:rsidP="000B0AA0">
        <w:pPr>
          <w:pStyle w:val="Footer"/>
          <w:framePr w:wrap="none" w:vAnchor="text" w:hAnchor="page" w:x="11117" w:y="179"/>
          <w:rPr>
            <w:rStyle w:val="PageNumber"/>
          </w:rPr>
        </w:pPr>
        <w:r w:rsidRPr="00EB3E84">
          <w:rPr>
            <w:rStyle w:val="PageNumber"/>
            <w:rFonts w:ascii="Ubuntu Light" w:hAnsi="Ubuntu Light"/>
          </w:rPr>
          <w:fldChar w:fldCharType="begin"/>
        </w:r>
        <w:r w:rsidRPr="00EB3E84">
          <w:rPr>
            <w:rStyle w:val="PageNumber"/>
            <w:rFonts w:ascii="Ubuntu Light" w:hAnsi="Ubuntu Light"/>
          </w:rPr>
          <w:instrText xml:space="preserve"> PAGE </w:instrText>
        </w:r>
        <w:r w:rsidRPr="00EB3E84">
          <w:rPr>
            <w:rStyle w:val="PageNumber"/>
            <w:rFonts w:ascii="Ubuntu Light" w:hAnsi="Ubuntu Light"/>
          </w:rPr>
          <w:fldChar w:fldCharType="separate"/>
        </w:r>
        <w:r w:rsidRPr="00EB3E84">
          <w:rPr>
            <w:rStyle w:val="PageNumber"/>
            <w:rFonts w:ascii="Ubuntu Light" w:hAnsi="Ubuntu Light"/>
            <w:noProof/>
          </w:rPr>
          <w:t>1</w:t>
        </w:r>
        <w:r w:rsidRPr="00EB3E84">
          <w:rPr>
            <w:rStyle w:val="PageNumber"/>
            <w:rFonts w:ascii="Ubuntu Light" w:hAnsi="Ubuntu Light"/>
          </w:rPr>
          <w:fldChar w:fldCharType="end"/>
        </w:r>
      </w:p>
    </w:sdtContent>
  </w:sdt>
  <w:p w14:paraId="5882D56B" w14:textId="1D44C183" w:rsidR="00EB3E84" w:rsidRDefault="00211425" w:rsidP="00EB3E84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1C073DC" wp14:editId="0554FEFE">
              <wp:simplePos x="0" y="0"/>
              <wp:positionH relativeFrom="page">
                <wp:posOffset>-11575</wp:posOffset>
              </wp:positionH>
              <wp:positionV relativeFrom="page">
                <wp:posOffset>10494645</wp:posOffset>
              </wp:positionV>
              <wp:extent cx="7560310" cy="13233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1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626C9" id="Group 2" o:spid="_x0000_s1026" style="position:absolute;margin-left:-.9pt;margin-top:826.35pt;width:595.3pt;height:104.2pt;z-index:-251658239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 w:rsidR="00EB3E8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A619B" wp14:editId="14B93D3B">
              <wp:simplePos x="0" y="0"/>
              <wp:positionH relativeFrom="column">
                <wp:posOffset>-494853</wp:posOffset>
              </wp:positionH>
              <wp:positionV relativeFrom="paragraph">
                <wp:posOffset>-30368</wp:posOffset>
              </wp:positionV>
              <wp:extent cx="6734287" cy="0"/>
              <wp:effectExtent l="0" t="0" r="952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28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3F463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5pt,-2.4pt" to="491.3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" strokecolor="#a5a5a5 [209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1CD" w14:textId="77777777" w:rsidR="00985304" w:rsidRDefault="0098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39B2" w14:textId="77777777" w:rsidR="00D95990" w:rsidRDefault="00D95990" w:rsidP="00EB3E84">
      <w:r>
        <w:separator/>
      </w:r>
    </w:p>
  </w:footnote>
  <w:footnote w:type="continuationSeparator" w:id="0">
    <w:p w14:paraId="61F1F3DA" w14:textId="77777777" w:rsidR="00D95990" w:rsidRDefault="00D95990" w:rsidP="00EB3E84">
      <w:r>
        <w:continuationSeparator/>
      </w:r>
    </w:p>
  </w:footnote>
  <w:footnote w:type="continuationNotice" w:id="1">
    <w:p w14:paraId="141B3FC2" w14:textId="77777777" w:rsidR="00D95990" w:rsidRDefault="00D95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604C" w14:textId="77777777" w:rsidR="00985304" w:rsidRDefault="00985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CD76B4" w14:paraId="56561D0A" w14:textId="77777777" w:rsidTr="38CD76B4">
      <w:trPr>
        <w:trHeight w:val="300"/>
      </w:trPr>
      <w:tc>
        <w:tcPr>
          <w:tcW w:w="3005" w:type="dxa"/>
        </w:tcPr>
        <w:p w14:paraId="58CE683B" w14:textId="35E4B077" w:rsidR="38CD76B4" w:rsidRDefault="38CD76B4" w:rsidP="38CD76B4">
          <w:pPr>
            <w:pStyle w:val="Header"/>
            <w:ind w:left="-115"/>
          </w:pPr>
        </w:p>
      </w:tc>
      <w:tc>
        <w:tcPr>
          <w:tcW w:w="3005" w:type="dxa"/>
        </w:tcPr>
        <w:p w14:paraId="3528F4E7" w14:textId="7921CF7F" w:rsidR="38CD76B4" w:rsidRDefault="38CD76B4" w:rsidP="38CD76B4">
          <w:pPr>
            <w:pStyle w:val="Header"/>
            <w:jc w:val="center"/>
          </w:pPr>
        </w:p>
      </w:tc>
      <w:tc>
        <w:tcPr>
          <w:tcW w:w="3005" w:type="dxa"/>
        </w:tcPr>
        <w:p w14:paraId="02C905AF" w14:textId="554B69F7" w:rsidR="38CD76B4" w:rsidRDefault="38CD76B4" w:rsidP="38CD76B4">
          <w:pPr>
            <w:pStyle w:val="Header"/>
            <w:ind w:right="-115"/>
            <w:jc w:val="right"/>
          </w:pPr>
        </w:p>
      </w:tc>
    </w:tr>
  </w:tbl>
  <w:sdt>
    <w:sdtPr>
      <w:id w:val="1454827176"/>
      <w:docPartObj>
        <w:docPartGallery w:val="Watermarks"/>
        <w:docPartUnique/>
      </w:docPartObj>
    </w:sdtPr>
    <w:sdtEndPr/>
    <w:sdtContent>
      <w:p w14:paraId="38958A9A" w14:textId="31C9F227" w:rsidR="38CD76B4" w:rsidRDefault="00633007" w:rsidP="38CD76B4">
        <w:pPr>
          <w:pStyle w:val="Header"/>
        </w:pPr>
        <w:r>
          <w:rPr>
            <w:noProof/>
          </w:rPr>
          <w:pict w14:anchorId="15BC80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8935" w14:textId="77777777" w:rsidR="00985304" w:rsidRDefault="00985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44032"/>
    <w:multiLevelType w:val="hybridMultilevel"/>
    <w:tmpl w:val="F82A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84"/>
    <w:rsid w:val="00002F04"/>
    <w:rsid w:val="000145E4"/>
    <w:rsid w:val="000250FD"/>
    <w:rsid w:val="00031544"/>
    <w:rsid w:val="00040B79"/>
    <w:rsid w:val="0004194C"/>
    <w:rsid w:val="00063FE0"/>
    <w:rsid w:val="00085CD4"/>
    <w:rsid w:val="00086F8D"/>
    <w:rsid w:val="000A70C6"/>
    <w:rsid w:val="000B0AA0"/>
    <w:rsid w:val="000C5425"/>
    <w:rsid w:val="000C5DFB"/>
    <w:rsid w:val="00107F26"/>
    <w:rsid w:val="0013197C"/>
    <w:rsid w:val="00143F39"/>
    <w:rsid w:val="00146C26"/>
    <w:rsid w:val="001631C1"/>
    <w:rsid w:val="001652A6"/>
    <w:rsid w:val="0016597B"/>
    <w:rsid w:val="0017233B"/>
    <w:rsid w:val="001B00D7"/>
    <w:rsid w:val="00206984"/>
    <w:rsid w:val="00206DC5"/>
    <w:rsid w:val="00211425"/>
    <w:rsid w:val="002213C5"/>
    <w:rsid w:val="00281FB8"/>
    <w:rsid w:val="002C5FB5"/>
    <w:rsid w:val="002C6CE0"/>
    <w:rsid w:val="002D216D"/>
    <w:rsid w:val="002D75A2"/>
    <w:rsid w:val="00314A18"/>
    <w:rsid w:val="00322FA0"/>
    <w:rsid w:val="003575C8"/>
    <w:rsid w:val="00360CAC"/>
    <w:rsid w:val="00381E9F"/>
    <w:rsid w:val="003860C2"/>
    <w:rsid w:val="0039408E"/>
    <w:rsid w:val="003A6EB8"/>
    <w:rsid w:val="003B463C"/>
    <w:rsid w:val="003B5772"/>
    <w:rsid w:val="003B7FDF"/>
    <w:rsid w:val="003C128F"/>
    <w:rsid w:val="003D5A4A"/>
    <w:rsid w:val="00430919"/>
    <w:rsid w:val="0044699D"/>
    <w:rsid w:val="00456757"/>
    <w:rsid w:val="004600ED"/>
    <w:rsid w:val="004625A7"/>
    <w:rsid w:val="00497774"/>
    <w:rsid w:val="004A204C"/>
    <w:rsid w:val="004A43F0"/>
    <w:rsid w:val="004B0EEB"/>
    <w:rsid w:val="004B6B61"/>
    <w:rsid w:val="004C1C97"/>
    <w:rsid w:val="004D488D"/>
    <w:rsid w:val="004E646A"/>
    <w:rsid w:val="004E7CD6"/>
    <w:rsid w:val="004F2B2D"/>
    <w:rsid w:val="004F3339"/>
    <w:rsid w:val="00501822"/>
    <w:rsid w:val="0051314B"/>
    <w:rsid w:val="00514E15"/>
    <w:rsid w:val="00517B25"/>
    <w:rsid w:val="005302DB"/>
    <w:rsid w:val="0053179C"/>
    <w:rsid w:val="0053334C"/>
    <w:rsid w:val="00545DD0"/>
    <w:rsid w:val="005C1563"/>
    <w:rsid w:val="005F6FC6"/>
    <w:rsid w:val="00607C37"/>
    <w:rsid w:val="006321A3"/>
    <w:rsid w:val="00633007"/>
    <w:rsid w:val="00636377"/>
    <w:rsid w:val="0063765C"/>
    <w:rsid w:val="00640E05"/>
    <w:rsid w:val="00680059"/>
    <w:rsid w:val="006856DF"/>
    <w:rsid w:val="006A5BEE"/>
    <w:rsid w:val="006C12C2"/>
    <w:rsid w:val="006D1BF4"/>
    <w:rsid w:val="006F3681"/>
    <w:rsid w:val="006F65CB"/>
    <w:rsid w:val="0073732A"/>
    <w:rsid w:val="00737577"/>
    <w:rsid w:val="007545CF"/>
    <w:rsid w:val="00756EA9"/>
    <w:rsid w:val="0076039B"/>
    <w:rsid w:val="0076417C"/>
    <w:rsid w:val="00787999"/>
    <w:rsid w:val="00791072"/>
    <w:rsid w:val="007D188A"/>
    <w:rsid w:val="007F182E"/>
    <w:rsid w:val="00803743"/>
    <w:rsid w:val="008254F5"/>
    <w:rsid w:val="008366EC"/>
    <w:rsid w:val="00837DEC"/>
    <w:rsid w:val="0086517F"/>
    <w:rsid w:val="0088498A"/>
    <w:rsid w:val="008E02A7"/>
    <w:rsid w:val="008E2D8C"/>
    <w:rsid w:val="008E2FD4"/>
    <w:rsid w:val="008E725F"/>
    <w:rsid w:val="008F481E"/>
    <w:rsid w:val="009010D9"/>
    <w:rsid w:val="00901A0E"/>
    <w:rsid w:val="009055CC"/>
    <w:rsid w:val="0090601D"/>
    <w:rsid w:val="00907F11"/>
    <w:rsid w:val="00922729"/>
    <w:rsid w:val="00947FB8"/>
    <w:rsid w:val="00971751"/>
    <w:rsid w:val="00972816"/>
    <w:rsid w:val="00984BD4"/>
    <w:rsid w:val="00985304"/>
    <w:rsid w:val="00997C23"/>
    <w:rsid w:val="009F2C90"/>
    <w:rsid w:val="009F76E4"/>
    <w:rsid w:val="00A00529"/>
    <w:rsid w:val="00A065BF"/>
    <w:rsid w:val="00A37682"/>
    <w:rsid w:val="00A42D3A"/>
    <w:rsid w:val="00A56411"/>
    <w:rsid w:val="00A67249"/>
    <w:rsid w:val="00A766A7"/>
    <w:rsid w:val="00AA77EB"/>
    <w:rsid w:val="00AB7666"/>
    <w:rsid w:val="00B02514"/>
    <w:rsid w:val="00B07BFC"/>
    <w:rsid w:val="00B24E2B"/>
    <w:rsid w:val="00B24F00"/>
    <w:rsid w:val="00B509CB"/>
    <w:rsid w:val="00B639D0"/>
    <w:rsid w:val="00B72C37"/>
    <w:rsid w:val="00B81934"/>
    <w:rsid w:val="00BD509E"/>
    <w:rsid w:val="00BF1F2C"/>
    <w:rsid w:val="00C06B55"/>
    <w:rsid w:val="00C13D22"/>
    <w:rsid w:val="00C14648"/>
    <w:rsid w:val="00C15410"/>
    <w:rsid w:val="00C26256"/>
    <w:rsid w:val="00C456F8"/>
    <w:rsid w:val="00C750AB"/>
    <w:rsid w:val="00C75757"/>
    <w:rsid w:val="00C87B62"/>
    <w:rsid w:val="00C87D1D"/>
    <w:rsid w:val="00CB5EDA"/>
    <w:rsid w:val="00CB7E58"/>
    <w:rsid w:val="00CC0B1A"/>
    <w:rsid w:val="00CC6492"/>
    <w:rsid w:val="00CD34C0"/>
    <w:rsid w:val="00CE183D"/>
    <w:rsid w:val="00CF2DF8"/>
    <w:rsid w:val="00CF62EA"/>
    <w:rsid w:val="00D02B60"/>
    <w:rsid w:val="00D4449E"/>
    <w:rsid w:val="00D47359"/>
    <w:rsid w:val="00D53F6A"/>
    <w:rsid w:val="00D5763B"/>
    <w:rsid w:val="00D71731"/>
    <w:rsid w:val="00D95990"/>
    <w:rsid w:val="00DA05DC"/>
    <w:rsid w:val="00DB38F4"/>
    <w:rsid w:val="00DC489E"/>
    <w:rsid w:val="00DD0B76"/>
    <w:rsid w:val="00DD7F0F"/>
    <w:rsid w:val="00DE4D70"/>
    <w:rsid w:val="00E15C46"/>
    <w:rsid w:val="00E15F7C"/>
    <w:rsid w:val="00E17964"/>
    <w:rsid w:val="00E30442"/>
    <w:rsid w:val="00E35FCB"/>
    <w:rsid w:val="00E525AA"/>
    <w:rsid w:val="00E54305"/>
    <w:rsid w:val="00EB3E84"/>
    <w:rsid w:val="00EC31B0"/>
    <w:rsid w:val="00EC3BA3"/>
    <w:rsid w:val="00EC40D5"/>
    <w:rsid w:val="00ED22FE"/>
    <w:rsid w:val="00F010B6"/>
    <w:rsid w:val="00F80097"/>
    <w:rsid w:val="00F84A66"/>
    <w:rsid w:val="00F91C88"/>
    <w:rsid w:val="00F92964"/>
    <w:rsid w:val="00FB362B"/>
    <w:rsid w:val="00FC74B5"/>
    <w:rsid w:val="00FC7A5F"/>
    <w:rsid w:val="00FF0A13"/>
    <w:rsid w:val="01450A4E"/>
    <w:rsid w:val="0260391B"/>
    <w:rsid w:val="09DD4A27"/>
    <w:rsid w:val="0C09AFA3"/>
    <w:rsid w:val="10713D88"/>
    <w:rsid w:val="11FCDE3A"/>
    <w:rsid w:val="1BEE1F3E"/>
    <w:rsid w:val="22715667"/>
    <w:rsid w:val="317E60D3"/>
    <w:rsid w:val="330141D3"/>
    <w:rsid w:val="37906763"/>
    <w:rsid w:val="38CD76B4"/>
    <w:rsid w:val="39EAEEF5"/>
    <w:rsid w:val="3DC62A70"/>
    <w:rsid w:val="42F2FF81"/>
    <w:rsid w:val="4BB16F34"/>
    <w:rsid w:val="4D26CF57"/>
    <w:rsid w:val="4ECCD94B"/>
    <w:rsid w:val="538F5333"/>
    <w:rsid w:val="55AE0313"/>
    <w:rsid w:val="562CC055"/>
    <w:rsid w:val="56D0FDF4"/>
    <w:rsid w:val="582A552F"/>
    <w:rsid w:val="584E223B"/>
    <w:rsid w:val="5B82F266"/>
    <w:rsid w:val="5C3F76F2"/>
    <w:rsid w:val="5CB88DD1"/>
    <w:rsid w:val="5EBE2FA5"/>
    <w:rsid w:val="6286B494"/>
    <w:rsid w:val="62F01130"/>
    <w:rsid w:val="646E4C4F"/>
    <w:rsid w:val="6A6C778B"/>
    <w:rsid w:val="6B680F52"/>
    <w:rsid w:val="70C99903"/>
    <w:rsid w:val="73CAC4E0"/>
    <w:rsid w:val="7986C73A"/>
    <w:rsid w:val="79E57F13"/>
    <w:rsid w:val="7D97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00A72"/>
  <w15:chartTrackingRefBased/>
  <w15:docId w15:val="{C36556E4-C36C-4B35-BDE7-1CFE3D02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84"/>
  </w:style>
  <w:style w:type="paragraph" w:styleId="Footer">
    <w:name w:val="footer"/>
    <w:basedOn w:val="Normal"/>
    <w:link w:val="FooterChar"/>
    <w:uiPriority w:val="99"/>
    <w:unhideWhenUsed/>
    <w:rsid w:val="00EB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84"/>
  </w:style>
  <w:style w:type="character" w:styleId="PageNumber">
    <w:name w:val="page number"/>
    <w:basedOn w:val="DefaultParagraphFont"/>
    <w:uiPriority w:val="99"/>
    <w:semiHidden/>
    <w:unhideWhenUsed/>
    <w:rsid w:val="00EB3E84"/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6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23ADC993F2F4FA020ECE22CB8E762" ma:contentTypeVersion="4" ma:contentTypeDescription="Create a new document." ma:contentTypeScope="" ma:versionID="067fe4c07001f39d6096e5b1cb46f48a">
  <xsd:schema xmlns:xsd="http://www.w3.org/2001/XMLSchema" xmlns:xs="http://www.w3.org/2001/XMLSchema" xmlns:p="http://schemas.microsoft.com/office/2006/metadata/properties" xmlns:ns2="8dbbbf77-1aa5-4c41-a13e-c25a5846c986" targetNamespace="http://schemas.microsoft.com/office/2006/metadata/properties" ma:root="true" ma:fieldsID="c4cf43221f3004600b886c4d178867ff" ns2:_="">
    <xsd:import namespace="8dbbbf77-1aa5-4c41-a13e-c25a5846c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bbf77-1aa5-4c41-a13e-c25a5846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32931-E480-4635-BCF9-07C58FB3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bbf77-1aa5-4c41-a13e-c25a5846c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C1870-A4FB-4225-B857-1144505E1BBE}">
  <ds:schemaRefs>
    <ds:schemaRef ds:uri="http://www.w3.org/XML/1998/namespace"/>
    <ds:schemaRef ds:uri="http://purl.org/dc/dcmitype/"/>
    <ds:schemaRef ds:uri="8dbbbf77-1aa5-4c41-a13e-c25a5846c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627CF8-B68D-46BF-8195-13902E335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DE698-F0CA-48D5-B7CB-D696A2A82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Mark</dc:creator>
  <cp:keywords/>
  <dc:description/>
  <cp:lastModifiedBy>Michelle Trinci (Public Health Wales - No. 2 Capital Quarter)</cp:lastModifiedBy>
  <cp:revision>5</cp:revision>
  <cp:lastPrinted>2024-04-08T17:56:00Z</cp:lastPrinted>
  <dcterms:created xsi:type="dcterms:W3CDTF">2025-04-09T14:50:00Z</dcterms:created>
  <dcterms:modified xsi:type="dcterms:W3CDTF">2025-04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23ADC993F2F4FA020ECE22CB8E762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